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C4" w:rsidRPr="004E13C7" w:rsidRDefault="00FC0FC4" w:rsidP="00FC0FC4">
      <w:pPr>
        <w:pStyle w:val="1"/>
        <w:rPr>
          <w:sz w:val="18"/>
          <w:szCs w:val="18"/>
        </w:rPr>
      </w:pPr>
      <w:bookmarkStart w:id="0" w:name="_Toc468456170"/>
      <w:r w:rsidRPr="004E13C7">
        <w:rPr>
          <w:sz w:val="18"/>
          <w:szCs w:val="18"/>
        </w:rPr>
        <w:t>Памятка о правилах проведения ЕГЭ в 20</w:t>
      </w:r>
      <w:r w:rsidR="00A715DD" w:rsidRPr="004E13C7">
        <w:rPr>
          <w:sz w:val="18"/>
          <w:szCs w:val="18"/>
        </w:rPr>
        <w:t>20</w:t>
      </w:r>
      <w:bookmarkStart w:id="1" w:name="_GoBack"/>
      <w:bookmarkEnd w:id="1"/>
      <w:r w:rsidRPr="004E13C7">
        <w:rPr>
          <w:sz w:val="18"/>
          <w:szCs w:val="18"/>
        </w:rPr>
        <w:t xml:space="preserve"> году (для ознакомления участников ЕГЭ/ родителей</w:t>
      </w:r>
      <w:r w:rsidR="00A01591" w:rsidRPr="004E13C7">
        <w:rPr>
          <w:sz w:val="18"/>
          <w:szCs w:val="18"/>
        </w:rPr>
        <w:t xml:space="preserve"> (законных представителей) под п</w:t>
      </w:r>
      <w:r w:rsidRPr="004E13C7">
        <w:rPr>
          <w:sz w:val="18"/>
          <w:szCs w:val="18"/>
        </w:rPr>
        <w:t>о</w:t>
      </w:r>
      <w:r w:rsidR="00A01591" w:rsidRPr="004E13C7">
        <w:rPr>
          <w:sz w:val="18"/>
          <w:szCs w:val="18"/>
        </w:rPr>
        <w:t>д</w:t>
      </w:r>
      <w:r w:rsidRPr="004E13C7">
        <w:rPr>
          <w:sz w:val="18"/>
          <w:szCs w:val="18"/>
        </w:rPr>
        <w:t>пись)</w:t>
      </w:r>
      <w:bookmarkEnd w:id="0"/>
    </w:p>
    <w:p w:rsidR="00A01591" w:rsidRPr="004E13C7" w:rsidRDefault="00A01591" w:rsidP="00A0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щая информация о порядке проведении ЕГЭ:</w:t>
      </w:r>
    </w:p>
    <w:p w:rsidR="00A01591" w:rsidRPr="004E13C7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A01591" w:rsidRPr="004E13C7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ЕГЭ по всем учебным предметам начинается в 10.00 по местному времени.</w:t>
      </w:r>
    </w:p>
    <w:p w:rsidR="00A01591" w:rsidRPr="004E13C7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A01591" w:rsidRPr="004E13C7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A01591" w:rsidRPr="004E13C7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A01591" w:rsidRPr="004E13C7" w:rsidRDefault="00A01591" w:rsidP="00A0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участника ЕГЭ в рамках участия в ЕГЭ:</w:t>
      </w:r>
    </w:p>
    <w:p w:rsidR="00A01591" w:rsidRPr="004E13C7" w:rsidRDefault="00A01591" w:rsidP="00A0159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A01591" w:rsidRPr="004E13C7" w:rsidRDefault="00A01591" w:rsidP="00A0159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A01591" w:rsidRPr="004E13C7" w:rsidRDefault="00A01591" w:rsidP="00A0159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A01591" w:rsidRPr="004E13C7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01591" w:rsidRPr="004E13C7" w:rsidRDefault="00A01591" w:rsidP="00A0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участника ЕГЭ в рамках участия в ЕГЭ: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имание! Черновики и КИМ не проверяются и записи в них не учитываются при обработке. 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 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4.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пелляцию о нарушении установленного Порядка проведения ГИА</w:t>
      </w: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тклонении апелляции;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довлетворении апелляции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пелляция о несогласии с выставленными баллами</w:t>
      </w: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4E1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рганизацию, </w:t>
      </w: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A01591" w:rsidRPr="004E13C7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A01591" w:rsidRPr="004E13C7" w:rsidRDefault="00A01591" w:rsidP="008009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.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.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.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Приказом Министерства образования и науки Российской Федерации от </w:t>
      </w:r>
      <w:r w:rsidR="00E947F0"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7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1</w:t>
      </w:r>
      <w:r w:rsidR="00E947F0"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201</w:t>
      </w:r>
      <w:r w:rsidR="00E947F0"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№ 1</w:t>
      </w:r>
      <w:r w:rsidR="00E947F0"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</w:t>
      </w:r>
      <w:r w:rsidRPr="004E13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авилами проведения ЕГЭ ознакомлен (а):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 ЕГЭ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(_____________________)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_______20__г.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ь/законный представитель несовершеннолетнего участника ЕГЭ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(_____________________)</w:t>
      </w:r>
    </w:p>
    <w:p w:rsidR="00A01591" w:rsidRPr="004E13C7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1591" w:rsidRPr="004E13C7" w:rsidRDefault="00A01591" w:rsidP="00A01591">
      <w:pPr>
        <w:spacing w:after="0" w:line="240" w:lineRule="auto"/>
        <w:jc w:val="both"/>
        <w:rPr>
          <w:sz w:val="18"/>
          <w:szCs w:val="18"/>
        </w:rPr>
      </w:pPr>
      <w:r w:rsidRPr="004E13C7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_______20__г.</w:t>
      </w:r>
    </w:p>
    <w:sectPr w:rsidR="00A01591" w:rsidRPr="004E13C7" w:rsidSect="004E13C7">
      <w:footerReference w:type="default" r:id="rId8"/>
      <w:pgSz w:w="16838" w:h="11906" w:orient="landscape"/>
      <w:pgMar w:top="340" w:right="284" w:bottom="340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69" w:rsidRDefault="00617F69" w:rsidP="00FC0FC4">
      <w:pPr>
        <w:spacing w:after="0" w:line="240" w:lineRule="auto"/>
      </w:pPr>
      <w:r>
        <w:separator/>
      </w:r>
    </w:p>
  </w:endnote>
  <w:endnote w:type="continuationSeparator" w:id="1">
    <w:p w:rsidR="00617F69" w:rsidRDefault="00617F69" w:rsidP="00F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C4" w:rsidRDefault="00FC0FC4">
    <w:pPr>
      <w:pStyle w:val="a8"/>
      <w:jc w:val="right"/>
    </w:pPr>
  </w:p>
  <w:p w:rsidR="00FC0FC4" w:rsidRDefault="00FC0F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69" w:rsidRDefault="00617F69" w:rsidP="00FC0FC4">
      <w:pPr>
        <w:spacing w:after="0" w:line="240" w:lineRule="auto"/>
      </w:pPr>
      <w:r>
        <w:separator/>
      </w:r>
    </w:p>
  </w:footnote>
  <w:footnote w:type="continuationSeparator" w:id="1">
    <w:p w:rsidR="00617F69" w:rsidRDefault="00617F69" w:rsidP="00FC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FC4"/>
    <w:rsid w:val="000409DB"/>
    <w:rsid w:val="000D25A2"/>
    <w:rsid w:val="001234D1"/>
    <w:rsid w:val="00175544"/>
    <w:rsid w:val="00190433"/>
    <w:rsid w:val="0021549F"/>
    <w:rsid w:val="00226B86"/>
    <w:rsid w:val="002B7D04"/>
    <w:rsid w:val="00380B67"/>
    <w:rsid w:val="0038728B"/>
    <w:rsid w:val="003D28A1"/>
    <w:rsid w:val="004653B3"/>
    <w:rsid w:val="00496D16"/>
    <w:rsid w:val="004C6A50"/>
    <w:rsid w:val="004E13C7"/>
    <w:rsid w:val="005255CA"/>
    <w:rsid w:val="00617F69"/>
    <w:rsid w:val="00657C33"/>
    <w:rsid w:val="006714E5"/>
    <w:rsid w:val="006D77AE"/>
    <w:rsid w:val="00761743"/>
    <w:rsid w:val="00800926"/>
    <w:rsid w:val="0097344E"/>
    <w:rsid w:val="00A01591"/>
    <w:rsid w:val="00A2513E"/>
    <w:rsid w:val="00A433E9"/>
    <w:rsid w:val="00A715DD"/>
    <w:rsid w:val="00C207A4"/>
    <w:rsid w:val="00C551AB"/>
    <w:rsid w:val="00D57DE3"/>
    <w:rsid w:val="00D60FD0"/>
    <w:rsid w:val="00E947F0"/>
    <w:rsid w:val="00F57758"/>
    <w:rsid w:val="00FC0FC4"/>
    <w:rsid w:val="00FE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C4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0FC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0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FC0F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C0F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C0FC4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5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57DE3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72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28B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80092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A1F7-5475-4CED-BEDF-D6B43FD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rovahm</dc:creator>
  <cp:keywords/>
  <dc:description/>
  <cp:lastModifiedBy>OEM</cp:lastModifiedBy>
  <cp:revision>15</cp:revision>
  <cp:lastPrinted>2018-11-21T10:02:00Z</cp:lastPrinted>
  <dcterms:created xsi:type="dcterms:W3CDTF">2016-12-13T11:21:00Z</dcterms:created>
  <dcterms:modified xsi:type="dcterms:W3CDTF">2019-12-09T05:02:00Z</dcterms:modified>
</cp:coreProperties>
</file>